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403DBE">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align>left</wp:align>
                </wp:positionH>
                <wp:positionV relativeFrom="paragraph">
                  <wp:posOffset>59055</wp:posOffset>
                </wp:positionV>
                <wp:extent cx="3253740" cy="20129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5374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36183E" w:rsidRPr="0036183E" w:rsidRDefault="0036183E"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36183E">
                              <w:rPr>
                                <w:rFonts w:ascii="Comic Sans MS" w:hAnsi="Comic Sans MS"/>
                                <w:sz w:val="18"/>
                                <w:szCs w:val="18"/>
                              </w:rPr>
                              <w:t>This week we are going to look at the book Aliens love Underpants.</w:t>
                            </w:r>
                            <w:r>
                              <w:rPr>
                                <w:rFonts w:ascii="Comic Sans MS" w:hAnsi="Comic Sans MS"/>
                                <w:sz w:val="18"/>
                                <w:szCs w:val="18"/>
                              </w:rPr>
                              <w:t xml:space="preserve">  We will be asking the big question ‘Why are underpants so important?  And </w:t>
                            </w:r>
                            <w:r w:rsidR="00486188">
                              <w:rPr>
                                <w:rFonts w:ascii="Comic Sans MS" w:hAnsi="Comic Sans MS"/>
                                <w:sz w:val="18"/>
                                <w:szCs w:val="18"/>
                              </w:rPr>
                              <w:t>of course,</w:t>
                            </w:r>
                            <w:r>
                              <w:rPr>
                                <w:rFonts w:ascii="Comic Sans MS" w:hAnsi="Comic Sans MS"/>
                                <w:sz w:val="18"/>
                                <w:szCs w:val="18"/>
                              </w:rPr>
                              <w:t xml:space="preserve"> ‘Do Aliens </w:t>
                            </w:r>
                            <w:r w:rsidR="00486188">
                              <w:rPr>
                                <w:rFonts w:ascii="Comic Sans MS" w:hAnsi="Comic Sans MS"/>
                                <w:sz w:val="18"/>
                                <w:szCs w:val="18"/>
                              </w:rPr>
                              <w:t>exist</w:t>
                            </w:r>
                            <w:r>
                              <w:rPr>
                                <w:rFonts w:ascii="Comic Sans MS" w:hAnsi="Comic Sans MS"/>
                                <w:sz w:val="18"/>
                                <w:szCs w:val="18"/>
                              </w:rPr>
                              <w:t>? We will be asking questions and researching answers using the internet and our non</w:t>
                            </w:r>
                            <w:r w:rsidR="00403DBE">
                              <w:rPr>
                                <w:rFonts w:ascii="Comic Sans MS" w:hAnsi="Comic Sans MS"/>
                                <w:sz w:val="18"/>
                                <w:szCs w:val="18"/>
                              </w:rPr>
                              <w:t>-fiction books.  The children will be helping to create our new rocket ship role play area with Mrs Monson.  We will be introducing them to some new technical vocabulary.</w:t>
                            </w:r>
                            <w:r w:rsidR="00533955">
                              <w:rPr>
                                <w:rFonts w:ascii="Comic Sans MS" w:hAnsi="Comic Sans MS"/>
                                <w:sz w:val="18"/>
                                <w:szCs w:val="18"/>
                              </w:rPr>
                              <w:t xml:space="preserve">  Show and Tell this week is all about ou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5E3F" id="_x0000_t202" coordsize="21600,21600" o:spt="202" path="m,l,21600r21600,l21600,xe">
                <v:stroke joinstyle="miter"/>
                <v:path gradientshapeok="t" o:connecttype="rect"/>
              </v:shapetype>
              <v:shape id="Text Box 7" o:spid="_x0000_s1026" type="#_x0000_t202" style="position:absolute;margin-left:0;margin-top:4.65pt;width:256.2pt;height:1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36183E" w:rsidRPr="0036183E" w:rsidRDefault="0036183E"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36183E">
                        <w:rPr>
                          <w:rFonts w:ascii="Comic Sans MS" w:hAnsi="Comic Sans MS"/>
                          <w:sz w:val="18"/>
                          <w:szCs w:val="18"/>
                        </w:rPr>
                        <w:t>This week we are going to look at the book Aliens love Underpants.</w:t>
                      </w:r>
                      <w:r>
                        <w:rPr>
                          <w:rFonts w:ascii="Comic Sans MS" w:hAnsi="Comic Sans MS"/>
                          <w:sz w:val="18"/>
                          <w:szCs w:val="18"/>
                        </w:rPr>
                        <w:t xml:space="preserve">  We will be asking the big question ‘Why are underpants so important?  And </w:t>
                      </w:r>
                      <w:r w:rsidR="00486188">
                        <w:rPr>
                          <w:rFonts w:ascii="Comic Sans MS" w:hAnsi="Comic Sans MS"/>
                          <w:sz w:val="18"/>
                          <w:szCs w:val="18"/>
                        </w:rPr>
                        <w:t>of course,</w:t>
                      </w:r>
                      <w:r>
                        <w:rPr>
                          <w:rFonts w:ascii="Comic Sans MS" w:hAnsi="Comic Sans MS"/>
                          <w:sz w:val="18"/>
                          <w:szCs w:val="18"/>
                        </w:rPr>
                        <w:t xml:space="preserve"> ‘Do Aliens </w:t>
                      </w:r>
                      <w:r w:rsidR="00486188">
                        <w:rPr>
                          <w:rFonts w:ascii="Comic Sans MS" w:hAnsi="Comic Sans MS"/>
                          <w:sz w:val="18"/>
                          <w:szCs w:val="18"/>
                        </w:rPr>
                        <w:t>exist</w:t>
                      </w:r>
                      <w:r>
                        <w:rPr>
                          <w:rFonts w:ascii="Comic Sans MS" w:hAnsi="Comic Sans MS"/>
                          <w:sz w:val="18"/>
                          <w:szCs w:val="18"/>
                        </w:rPr>
                        <w:t>? We will be asking questions and researching answers using the internet and our non</w:t>
                      </w:r>
                      <w:r w:rsidR="00403DBE">
                        <w:rPr>
                          <w:rFonts w:ascii="Comic Sans MS" w:hAnsi="Comic Sans MS"/>
                          <w:sz w:val="18"/>
                          <w:szCs w:val="18"/>
                        </w:rPr>
                        <w:t>-fiction books.  The children will be helping to create our new rocket ship role play area with Mrs Monson.  We will be introducing them to some new technical vocabulary.</w:t>
                      </w:r>
                      <w:r w:rsidR="00533955">
                        <w:rPr>
                          <w:rFonts w:ascii="Comic Sans MS" w:hAnsi="Comic Sans MS"/>
                          <w:sz w:val="18"/>
                          <w:szCs w:val="18"/>
                        </w:rPr>
                        <w:t xml:space="preserve">  Show and Tell this week is all about our families.</w:t>
                      </w:r>
                    </w:p>
                  </w:txbxContent>
                </v:textbox>
                <w10:wrap anchorx="margin"/>
              </v:shape>
            </w:pict>
          </mc:Fallback>
        </mc:AlternateContent>
      </w:r>
      <w:r w:rsidR="00C9246E"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336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33667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BD0C39">
                              <w:rPr>
                                <w:rFonts w:ascii="Comic Sans MS" w:hAnsi="Comic Sans MS"/>
                                <w:sz w:val="18"/>
                                <w:szCs w:val="18"/>
                              </w:rPr>
                              <w:t>uring our PHSE less</w:t>
                            </w:r>
                            <w:r w:rsidR="006F110B">
                              <w:rPr>
                                <w:rFonts w:ascii="Comic Sans MS" w:hAnsi="Comic Sans MS"/>
                                <w:sz w:val="18"/>
                                <w:szCs w:val="18"/>
                              </w:rPr>
                              <w:t xml:space="preserve">on this week we will be </w:t>
                            </w:r>
                            <w:r>
                              <w:rPr>
                                <w:rFonts w:ascii="Comic Sans MS" w:hAnsi="Comic Sans MS"/>
                                <w:sz w:val="18"/>
                                <w:szCs w:val="18"/>
                              </w:rPr>
                              <w:t>talking about respecting each other point of view.  We will demonstrate on to express your opinion in a non-aggressive way and discuss the best ways to deal with a disagreement.</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5C4C" id="Text Box 2" o:spid="_x0000_s1027" type="#_x0000_t202" style="position:absolute;margin-left:580.1pt;margin-top:.25pt;width:245.6pt;height:10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BD0C39">
                        <w:rPr>
                          <w:rFonts w:ascii="Comic Sans MS" w:hAnsi="Comic Sans MS"/>
                          <w:sz w:val="18"/>
                          <w:szCs w:val="18"/>
                        </w:rPr>
                        <w:t>uring our PHSE less</w:t>
                      </w:r>
                      <w:r w:rsidR="006F110B">
                        <w:rPr>
                          <w:rFonts w:ascii="Comic Sans MS" w:hAnsi="Comic Sans MS"/>
                          <w:sz w:val="18"/>
                          <w:szCs w:val="18"/>
                        </w:rPr>
                        <w:t xml:space="preserve">on this week we will be </w:t>
                      </w:r>
                      <w:r>
                        <w:rPr>
                          <w:rFonts w:ascii="Comic Sans MS" w:hAnsi="Comic Sans MS"/>
                          <w:sz w:val="18"/>
                          <w:szCs w:val="18"/>
                        </w:rPr>
                        <w:t>talking about respecting each other point of view.  We will demonstrate on to express your opinion in a non-aggressive way and discuss the best ways to deal with a disagreement.</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00C9246E"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2</wp:posOffset>
                </wp:positionV>
                <wp:extent cx="3510280" cy="133108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510280" cy="1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w:t>
                            </w:r>
                            <w:r w:rsidR="00403DBE">
                              <w:rPr>
                                <w:rFonts w:ascii="Comic Sans MS" w:hAnsi="Comic Sans MS"/>
                                <w:sz w:val="18"/>
                                <w:szCs w:val="18"/>
                              </w:rPr>
                              <w:t>be making play dough aliens to help develop their fine manipulation skills.  The children will be recapping on all their letter formations and learning the letter</w:t>
                            </w:r>
                            <w:r w:rsidR="00486188">
                              <w:rPr>
                                <w:rFonts w:ascii="Comic Sans MS" w:hAnsi="Comic Sans MS"/>
                                <w:sz w:val="18"/>
                                <w:szCs w:val="18"/>
                              </w:rPr>
                              <w:t>s j and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8" type="#_x0000_t202" style="position:absolute;margin-left:267.4pt;margin-top:3.45pt;width:276.4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w:t>
                      </w:r>
                      <w:r w:rsidR="00403DBE">
                        <w:rPr>
                          <w:rFonts w:ascii="Comic Sans MS" w:hAnsi="Comic Sans MS"/>
                          <w:sz w:val="18"/>
                          <w:szCs w:val="18"/>
                        </w:rPr>
                        <w:t>be making play dough aliens to help develop their fine manipulation skills.  The children will be recapping on all their letter formations and learning the letter</w:t>
                      </w:r>
                      <w:r w:rsidR="00486188">
                        <w:rPr>
                          <w:rFonts w:ascii="Comic Sans MS" w:hAnsi="Comic Sans MS"/>
                          <w:sz w:val="18"/>
                          <w:szCs w:val="18"/>
                        </w:rPr>
                        <w:t>s j and z.</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9850</wp:posOffset>
                </wp:positionH>
                <wp:positionV relativeFrom="paragraph">
                  <wp:posOffset>185420</wp:posOffset>
                </wp:positionV>
                <wp:extent cx="4055745" cy="1219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1920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403DBE" w:rsidRPr="00403DBE" w:rsidRDefault="00403DB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talking about our families.  Who is a part of our family and what does our family mean to us?  We will discuss how all families are different</w:t>
                            </w:r>
                            <w:r w:rsidR="00E27340">
                              <w:rPr>
                                <w:rFonts w:ascii="Comic Sans MS" w:hAnsi="Comic Sans MS"/>
                                <w:sz w:val="18"/>
                                <w:szCs w:val="18"/>
                              </w:rPr>
                              <w:t xml:space="preserve"> and do</w:t>
                            </w:r>
                            <w:r w:rsidR="00486188">
                              <w:rPr>
                                <w:rFonts w:ascii="Comic Sans MS" w:hAnsi="Comic Sans MS"/>
                                <w:sz w:val="18"/>
                                <w:szCs w:val="18"/>
                              </w:rPr>
                              <w:t>n’t all have to live together in the same home or country.</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5pt;margin-top:14.6pt;width:319.35pt;height:9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403DBE" w:rsidRPr="00403DBE" w:rsidRDefault="00403DB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talking about our families.  Who is a part of our family and what does our family mean to us?  We will discuss how all families are different</w:t>
                      </w:r>
                      <w:r w:rsidR="00E27340">
                        <w:rPr>
                          <w:rFonts w:ascii="Comic Sans MS" w:hAnsi="Comic Sans MS"/>
                          <w:sz w:val="18"/>
                          <w:szCs w:val="18"/>
                        </w:rPr>
                        <w:t xml:space="preserve"> and do</w:t>
                      </w:r>
                      <w:r w:rsidR="00486188">
                        <w:rPr>
                          <w:rFonts w:ascii="Comic Sans MS" w:hAnsi="Comic Sans MS"/>
                          <w:sz w:val="18"/>
                          <w:szCs w:val="18"/>
                        </w:rPr>
                        <w:t>n’t all have to live together in the same home or country.</w:t>
                      </w:r>
                    </w:p>
                    <w:p w:rsidR="00065F12" w:rsidRDefault="00065F12"/>
                  </w:txbxContent>
                </v:textbox>
                <w10:wrap type="square" anchorx="page"/>
              </v:shape>
            </w:pict>
          </mc:Fallback>
        </mc:AlternateContent>
      </w:r>
    </w:p>
    <w:p w:rsidR="00D2589F" w:rsidRDefault="00B231BD" w:rsidP="00957F7A">
      <w:pPr>
        <w:rPr>
          <w:rFonts w:ascii="CCW Precursive 1" w:hAnsi="CCW Precursive 1"/>
          <w:b/>
          <w:sz w:val="20"/>
          <w:szCs w:val="20"/>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00D2589F">
        <w:rPr>
          <w:rFonts w:ascii="CCW Precursive 1" w:hAnsi="CCW Precursive 1"/>
          <w:sz w:val="20"/>
          <w:szCs w:val="20"/>
        </w:rPr>
        <w:t xml:space="preserve">   </w:t>
      </w:r>
      <w:r w:rsidR="00D2589F">
        <w:rPr>
          <w:rFonts w:ascii="CCW Precursive 1" w:hAnsi="CCW Precursive 1"/>
          <w:b/>
          <w:sz w:val="20"/>
          <w:szCs w:val="20"/>
        </w:rPr>
        <w:t>Hatchmere</w:t>
      </w:r>
      <w:r w:rsidR="00F0234A">
        <w:rPr>
          <w:rFonts w:ascii="CCW Precursive 1" w:hAnsi="CCW Precursive 1"/>
          <w:b/>
          <w:sz w:val="20"/>
          <w:szCs w:val="20"/>
        </w:rPr>
        <w:t xml:space="preserve"> Planet</w:t>
      </w:r>
      <w:r w:rsidR="00D2589F">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rsidR="00C4557A" w:rsidRDefault="000E4216"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3495</wp:posOffset>
                </wp:positionH>
                <wp:positionV relativeFrom="paragraph">
                  <wp:posOffset>238760</wp:posOffset>
                </wp:positionV>
                <wp:extent cx="3782060" cy="177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533955">
                              <w:rPr>
                                <w:rFonts w:ascii="Comic Sans MS" w:hAnsi="Comic Sans MS"/>
                                <w:sz w:val="18"/>
                                <w:szCs w:val="18"/>
                              </w:rPr>
                              <w:t>recapping on all the sounds learnt so far and the letter j.  This week I will also be assessing your child’s phonic level.  The children will be writing simple Alien poems.  This week the children will be reading with Mrs monsoon and Mrs Hodge.</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85pt;margin-top:18.8pt;width:297.8pt;height:1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" filled="f" stroked="f" strokeweight=".5pt">
                <v:textbo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533955">
                        <w:rPr>
                          <w:rFonts w:ascii="Comic Sans MS" w:hAnsi="Comic Sans MS"/>
                          <w:sz w:val="18"/>
                          <w:szCs w:val="18"/>
                        </w:rPr>
                        <w:t>recapping on all the sounds learnt so far and the letter j.  This week I will also be assessing your child’s phonic level.  The children will be writing simple Alien poems.  This week the children will be reading with Mrs monsoon and Mrs Hodge.</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D2589F">
        <w:rPr>
          <w:rFonts w:ascii="CCW Precursive 1" w:hAnsi="CCW Precursive 1"/>
          <w:b/>
          <w:sz w:val="20"/>
          <w:szCs w:val="20"/>
        </w:rPr>
        <w:t xml:space="preserve">                                                                                                  </w:t>
      </w:r>
      <w:r w:rsidR="00AD6955">
        <w:rPr>
          <w:rFonts w:ascii="CCW Precursive 1" w:hAnsi="CCW Precursive 1"/>
          <w:b/>
          <w:sz w:val="20"/>
          <w:szCs w:val="20"/>
        </w:rPr>
        <w:t xml:space="preserve">                              </w:t>
      </w:r>
      <w:r w:rsidR="00486188">
        <w:rPr>
          <w:rFonts w:ascii="CCW Precursive 1" w:hAnsi="CCW Precursive 1"/>
          <w:b/>
          <w:sz w:val="20"/>
          <w:szCs w:val="20"/>
        </w:rPr>
        <w:t>30</w:t>
      </w:r>
      <w:r w:rsidR="00C4557A">
        <w:rPr>
          <w:rFonts w:ascii="CCW Precursive 1" w:hAnsi="CCW Precursive 1"/>
          <w:b/>
          <w:sz w:val="20"/>
          <w:szCs w:val="20"/>
        </w:rPr>
        <w:t>.1.2017</w:t>
      </w:r>
    </w:p>
    <w:p w:rsidR="001577E7" w:rsidRPr="00B90964" w:rsidRDefault="005154AA" w:rsidP="00957F7A">
      <w:pPr>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C9246E" w:rsidRDefault="00C9246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going to </w:t>
                            </w:r>
                            <w:r w:rsidR="00E27340">
                              <w:rPr>
                                <w:rFonts w:ascii="Comic Sans MS" w:hAnsi="Comic Sans MS"/>
                                <w:sz w:val="18"/>
                                <w:szCs w:val="18"/>
                              </w:rPr>
                              <w:t>start to look at simple subtraction</w:t>
                            </w:r>
                            <w:r>
                              <w:rPr>
                                <w:rFonts w:ascii="Comic Sans MS" w:hAnsi="Comic Sans MS"/>
                                <w:sz w:val="18"/>
                                <w:szCs w:val="18"/>
                              </w:rPr>
                              <w:t xml:space="preserve"> skills</w:t>
                            </w:r>
                            <w:r w:rsidR="00E27340">
                              <w:rPr>
                                <w:rFonts w:ascii="Comic Sans MS" w:hAnsi="Comic Sans MS"/>
                                <w:sz w:val="18"/>
                                <w:szCs w:val="18"/>
                              </w:rPr>
                              <w:t>.  We are going to look at one less</w:t>
                            </w:r>
                            <w:r>
                              <w:rPr>
                                <w:rFonts w:ascii="Comic Sans MS" w:hAnsi="Comic Sans MS"/>
                                <w:sz w:val="18"/>
                                <w:szCs w:val="18"/>
                              </w:rPr>
                              <w:t>.  We will do this task practically at first, with objects and with numi</w:t>
                            </w:r>
                            <w:r w:rsidR="008C0E3B">
                              <w:rPr>
                                <w:rFonts w:ascii="Comic Sans MS" w:hAnsi="Comic Sans MS"/>
                                <w:sz w:val="18"/>
                                <w:szCs w:val="18"/>
                              </w:rPr>
                              <w:t>con counting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C9246E" w:rsidRDefault="00C9246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going to </w:t>
                      </w:r>
                      <w:r w:rsidR="00E27340">
                        <w:rPr>
                          <w:rFonts w:ascii="Comic Sans MS" w:hAnsi="Comic Sans MS"/>
                          <w:sz w:val="18"/>
                          <w:szCs w:val="18"/>
                        </w:rPr>
                        <w:t>start to look at simple subtraction</w:t>
                      </w:r>
                      <w:r>
                        <w:rPr>
                          <w:rFonts w:ascii="Comic Sans MS" w:hAnsi="Comic Sans MS"/>
                          <w:sz w:val="18"/>
                          <w:szCs w:val="18"/>
                        </w:rPr>
                        <w:t xml:space="preserve"> skills</w:t>
                      </w:r>
                      <w:r w:rsidR="00E27340">
                        <w:rPr>
                          <w:rFonts w:ascii="Comic Sans MS" w:hAnsi="Comic Sans MS"/>
                          <w:sz w:val="18"/>
                          <w:szCs w:val="18"/>
                        </w:rPr>
                        <w:t>.  We are going to look at one less</w:t>
                      </w:r>
                      <w:r>
                        <w:rPr>
                          <w:rFonts w:ascii="Comic Sans MS" w:hAnsi="Comic Sans MS"/>
                          <w:sz w:val="18"/>
                          <w:szCs w:val="18"/>
                        </w:rPr>
                        <w:t>.  We will do this task practically at first, with objects and with numi</w:t>
                      </w:r>
                      <w:r w:rsidR="008C0E3B">
                        <w:rPr>
                          <w:rFonts w:ascii="Comic Sans MS" w:hAnsi="Comic Sans MS"/>
                          <w:sz w:val="18"/>
                          <w:szCs w:val="18"/>
                        </w:rPr>
                        <w:t>con counting shapes.</w:t>
                      </w:r>
                    </w:p>
                  </w:txbxContent>
                </v:textbox>
                <w10:wrap anchorx="margin"/>
              </v:shape>
            </w:pict>
          </mc:Fallback>
        </mc:AlternateContent>
      </w:r>
      <w:r w:rsidR="00C4557A">
        <w:rPr>
          <w:noProof/>
          <w:lang w:eastAsia="en-GB"/>
        </w:rPr>
        <w:t xml:space="preserve">                                                                                                                                 </w:t>
      </w:r>
      <w:r w:rsidR="00F0234A">
        <w:rPr>
          <w:noProof/>
          <w:lang w:eastAsia="en-GB"/>
        </w:rPr>
        <w:t xml:space="preserve"> </w:t>
      </w:r>
      <w:r w:rsidR="00BD0C39">
        <w:rPr>
          <w:noProof/>
          <w:lang w:eastAsia="en-GB"/>
        </w:rPr>
        <w:t xml:space="preserve">   </w:t>
      </w:r>
      <w:r w:rsidR="00F0234A">
        <w:rPr>
          <w:rFonts w:ascii="Arial" w:hAnsi="Arial" w:cs="Arial"/>
          <w:noProof/>
          <w:color w:val="0000FF"/>
          <w:sz w:val="27"/>
          <w:szCs w:val="27"/>
          <w:lang w:eastAsia="en-GB"/>
        </w:rPr>
        <w:drawing>
          <wp:inline distT="0" distB="0" distL="0" distR="0" wp14:anchorId="6D0F14A4" wp14:editId="7E9D18FF">
            <wp:extent cx="1080000" cy="1080000"/>
            <wp:effectExtent l="0" t="0" r="6350" b="635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planets">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957F7A" w:rsidRPr="00C4557A" w:rsidRDefault="00462668"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23495</wp:posOffset>
                </wp:positionH>
                <wp:positionV relativeFrom="paragraph">
                  <wp:posOffset>97155</wp:posOffset>
                </wp:positionV>
                <wp:extent cx="3956050" cy="12090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209040"/>
                        </a:xfrm>
                        <a:prstGeom prst="rect">
                          <a:avLst/>
                        </a:prstGeom>
                        <a:noFill/>
                        <a:ln w="9525">
                          <a:noFill/>
                          <a:miter lim="800000"/>
                          <a:headEnd/>
                          <a:tailEnd/>
                        </a:ln>
                      </wps:spPr>
                      <wps:txb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w:t>
                            </w:r>
                            <w:r w:rsidR="00533955">
                              <w:rPr>
                                <w:rFonts w:ascii="Comic Sans MS" w:hAnsi="Comic Sans MS"/>
                                <w:sz w:val="18"/>
                                <w:szCs w:val="18"/>
                              </w:rPr>
                              <w:t xml:space="preserve">ompleting their </w:t>
                            </w:r>
                            <w:r>
                              <w:rPr>
                                <w:rFonts w:ascii="Comic Sans MS" w:hAnsi="Comic Sans MS"/>
                                <w:sz w:val="18"/>
                                <w:szCs w:val="18"/>
                              </w:rPr>
                              <w:t>3d model of a spacecraft</w:t>
                            </w:r>
                            <w:r w:rsidR="00533955">
                              <w:rPr>
                                <w:rFonts w:ascii="Comic Sans MS" w:hAnsi="Comic Sans MS"/>
                                <w:sz w:val="18"/>
                                <w:szCs w:val="18"/>
                              </w:rPr>
                              <w:t xml:space="preserve"> and working on creating a rocket role play area.  They will be making their own 3d models of aliens with playdough.   </w:t>
                            </w:r>
                            <w:r w:rsidR="00720215" w:rsidRPr="00D2589F">
                              <w:rPr>
                                <w:rFonts w:ascii="Comic Sans MS" w:hAnsi="Comic Sans MS"/>
                                <w:sz w:val="18"/>
                                <w:szCs w:val="18"/>
                              </w:rPr>
                              <w:t xml:space="preserve">The children will be learning songs and creating music with Mrs Smith on Thurs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1.85pt;margin-top:7.65pt;width:311.5pt;height:9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" filled="f" stroked="f">
                <v:textbo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w:t>
                      </w:r>
                      <w:r w:rsidR="00533955">
                        <w:rPr>
                          <w:rFonts w:ascii="Comic Sans MS" w:hAnsi="Comic Sans MS"/>
                          <w:sz w:val="18"/>
                          <w:szCs w:val="18"/>
                        </w:rPr>
                        <w:t xml:space="preserve">ompleting their </w:t>
                      </w:r>
                      <w:r>
                        <w:rPr>
                          <w:rFonts w:ascii="Comic Sans MS" w:hAnsi="Comic Sans MS"/>
                          <w:sz w:val="18"/>
                          <w:szCs w:val="18"/>
                        </w:rPr>
                        <w:t>3d model of a spacecraft</w:t>
                      </w:r>
                      <w:r w:rsidR="00533955">
                        <w:rPr>
                          <w:rFonts w:ascii="Comic Sans MS" w:hAnsi="Comic Sans MS"/>
                          <w:sz w:val="18"/>
                          <w:szCs w:val="18"/>
                        </w:rPr>
                        <w:t xml:space="preserve"> and working on creating a rocket role play area.  They will be making their own 3d models of aliens with playdough.   </w:t>
                      </w:r>
                      <w:r w:rsidR="00720215" w:rsidRPr="00D2589F">
                        <w:rPr>
                          <w:rFonts w:ascii="Comic Sans MS" w:hAnsi="Comic Sans MS"/>
                          <w:sz w:val="18"/>
                          <w:szCs w:val="18"/>
                        </w:rPr>
                        <w:t xml:space="preserve">The children will be learning songs and creating music with Mrs Smith on Thursday. </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bookmarkStart w:id="0" w:name="_GoBack"/>
      <w:bookmarkEnd w:id="0"/>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106805</wp:posOffset>
                </wp:positionV>
                <wp:extent cx="9959340" cy="1308100"/>
                <wp:effectExtent l="0" t="0" r="228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308100"/>
                        </a:xfrm>
                        <a:prstGeom prst="rect">
                          <a:avLst/>
                        </a:prstGeom>
                        <a:solidFill>
                          <a:srgbClr val="FFFFFF"/>
                        </a:solidFill>
                        <a:ln w="9525">
                          <a:solidFill>
                            <a:srgbClr val="000000"/>
                          </a:solidFill>
                          <a:miter lim="800000"/>
                          <a:headEnd/>
                          <a:tailEnd/>
                        </a:ln>
                      </wps:spPr>
                      <wps:txbx>
                        <w:txbxContent>
                          <w:p w:rsidR="00515FDC" w:rsidRPr="008F49B6"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A73A2E" w:rsidRDefault="00BD0C39" w:rsidP="00515FDC">
                            <w:pPr>
                              <w:jc w:val="center"/>
                            </w:pPr>
                            <w:r>
                              <w:t>The Parental Involvement task this week will be to</w:t>
                            </w:r>
                            <w:r w:rsidR="008C0E3B">
                              <w:t xml:space="preserve"> </w:t>
                            </w:r>
                            <w:r w:rsidR="00E27340">
                              <w:t xml:space="preserve">talk with your child about their family.  Look at family photographs and explain the different relationships.  The objective is ‘Children talk about past and present events in their own lives in the lives of family members’.  Tell them about your life at that age, share a picture of your fifth birthday, your first day at school, your christening or even their Grandparents stories.  If a family member has an interesting story to share about their lives when they were younger.  Perhaps someone lived abroad or worked in an interesting job.  If your child wants to bring in a photograph of their family to share </w:t>
                            </w:r>
                            <w:r w:rsidR="00533955">
                              <w:t>at Show and Tell that would be lovely.</w:t>
                            </w:r>
                          </w:p>
                          <w:p w:rsidR="00925802" w:rsidRDefault="00925802" w:rsidP="00515FDC">
                            <w:pPr>
                              <w:jc w:val="center"/>
                            </w:pPr>
                          </w:p>
                          <w:p w:rsidR="00925802" w:rsidRDefault="00925802" w:rsidP="00515FDC">
                            <w:pPr>
                              <w:jc w:val="center"/>
                            </w:pP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87.15pt;width:784.2pt;height:10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">
                <v:textbox>
                  <w:txbxContent>
                    <w:p w:rsidR="00515FDC" w:rsidRPr="008F49B6"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A73A2E" w:rsidRDefault="00BD0C39" w:rsidP="00515FDC">
                      <w:pPr>
                        <w:jc w:val="center"/>
                      </w:pPr>
                      <w:r>
                        <w:t>The Parental Involvement task this week will be to</w:t>
                      </w:r>
                      <w:r w:rsidR="008C0E3B">
                        <w:t xml:space="preserve"> </w:t>
                      </w:r>
                      <w:r w:rsidR="00E27340">
                        <w:t xml:space="preserve">talk with your child about their family.  Look at family photographs and explain the different relationships.  The objective is ‘Children talk about past and present events in their own lives in the lives of family members’.  Tell them about your life at that age, share a picture of your fifth birthday, your first day at school, your christening or even their Grandparents stories.  If a family member has an interesting story to share about their lives when they were younger.  Perhaps someone lived abroad or worked in an interesting job.  If your child wants to bring in a photograph of their family to share </w:t>
                      </w:r>
                      <w:r w:rsidR="00533955">
                        <w:t>at Show and Tell that would be lovely.</w:t>
                      </w:r>
                    </w:p>
                    <w:p w:rsidR="00925802" w:rsidRDefault="00925802" w:rsidP="00515FDC">
                      <w:pPr>
                        <w:jc w:val="center"/>
                      </w:pPr>
                    </w:p>
                    <w:p w:rsidR="00925802" w:rsidRDefault="00925802" w:rsidP="00515FDC">
                      <w:pPr>
                        <w:jc w:val="center"/>
                      </w:pP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42495"/>
    <w:rsid w:val="001524C2"/>
    <w:rsid w:val="001577E7"/>
    <w:rsid w:val="00173DEA"/>
    <w:rsid w:val="0018795C"/>
    <w:rsid w:val="001F7A96"/>
    <w:rsid w:val="00235390"/>
    <w:rsid w:val="0025249D"/>
    <w:rsid w:val="002D4843"/>
    <w:rsid w:val="002E3B79"/>
    <w:rsid w:val="002E45F1"/>
    <w:rsid w:val="002F10F5"/>
    <w:rsid w:val="002F3CCC"/>
    <w:rsid w:val="00303253"/>
    <w:rsid w:val="0031433C"/>
    <w:rsid w:val="00347475"/>
    <w:rsid w:val="0036183E"/>
    <w:rsid w:val="00376B26"/>
    <w:rsid w:val="00380F5C"/>
    <w:rsid w:val="00391EFB"/>
    <w:rsid w:val="003C51EF"/>
    <w:rsid w:val="003F4E04"/>
    <w:rsid w:val="00403DBE"/>
    <w:rsid w:val="00427A9E"/>
    <w:rsid w:val="00462668"/>
    <w:rsid w:val="004663C0"/>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457B0"/>
    <w:rsid w:val="006518CB"/>
    <w:rsid w:val="00674085"/>
    <w:rsid w:val="00684005"/>
    <w:rsid w:val="0068638B"/>
    <w:rsid w:val="0069756D"/>
    <w:rsid w:val="006E1E1F"/>
    <w:rsid w:val="006F110B"/>
    <w:rsid w:val="006F17E6"/>
    <w:rsid w:val="00720215"/>
    <w:rsid w:val="00733E9A"/>
    <w:rsid w:val="0073561C"/>
    <w:rsid w:val="007549E4"/>
    <w:rsid w:val="00754FBD"/>
    <w:rsid w:val="007A2E24"/>
    <w:rsid w:val="007A30BD"/>
    <w:rsid w:val="00840A91"/>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322D4"/>
    <w:rsid w:val="00B6741A"/>
    <w:rsid w:val="00B90964"/>
    <w:rsid w:val="00BD0C39"/>
    <w:rsid w:val="00C16B70"/>
    <w:rsid w:val="00C27C5E"/>
    <w:rsid w:val="00C4557A"/>
    <w:rsid w:val="00C83FB9"/>
    <w:rsid w:val="00C9246E"/>
    <w:rsid w:val="00CC18B0"/>
    <w:rsid w:val="00CC28AF"/>
    <w:rsid w:val="00D2589F"/>
    <w:rsid w:val="00D30A02"/>
    <w:rsid w:val="00D44B6C"/>
    <w:rsid w:val="00D601F2"/>
    <w:rsid w:val="00D83304"/>
    <w:rsid w:val="00DB0F1A"/>
    <w:rsid w:val="00DE207B"/>
    <w:rsid w:val="00DF500C"/>
    <w:rsid w:val="00E27340"/>
    <w:rsid w:val="00E54CEE"/>
    <w:rsid w:val="00E626E7"/>
    <w:rsid w:val="00E8303B"/>
    <w:rsid w:val="00EA5A6C"/>
    <w:rsid w:val="00EE29CA"/>
    <w:rsid w:val="00EE3DB7"/>
    <w:rsid w:val="00EE62E8"/>
    <w:rsid w:val="00EE73A2"/>
    <w:rsid w:val="00F0234A"/>
    <w:rsid w:val="00F34B7B"/>
    <w:rsid w:val="00F52215"/>
    <w:rsid w:val="00F57070"/>
    <w:rsid w:val="00F64F3A"/>
    <w:rsid w:val="00FA4B0B"/>
    <w:rsid w:val="00FB3C23"/>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981D"/>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R3JfnxNbRAhWCyRQKHflgBp0QjRwIBw&amp;url=http://www.clipartpanda.com/categories/planets-clipart&amp;bvm=bv.144224172,d.ZGg&amp;psig=AFQjCNGiCFrjNMXVfA4PIQcMZGGzb5uNyg&amp;ust=148520145826152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BB77-27D5-4264-A92D-F05C6C59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3</cp:revision>
  <cp:lastPrinted>2016-11-06T20:32:00Z</cp:lastPrinted>
  <dcterms:created xsi:type="dcterms:W3CDTF">2017-01-26T10:17:00Z</dcterms:created>
  <dcterms:modified xsi:type="dcterms:W3CDTF">2017-01-29T15:18:00Z</dcterms:modified>
</cp:coreProperties>
</file>